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50" w:rsidRPr="00173C79" w:rsidRDefault="00C32718" w:rsidP="0017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Итоговое родительское собрание </w:t>
      </w:r>
      <w:r w:rsidR="00391310" w:rsidRPr="00173C79">
        <w:rPr>
          <w:rFonts w:ascii="Times New Roman" w:hAnsi="Times New Roman" w:cs="Times New Roman"/>
          <w:sz w:val="28"/>
          <w:szCs w:val="28"/>
        </w:rPr>
        <w:t>в 3</w:t>
      </w:r>
      <w:r w:rsidRPr="00173C79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C32718" w:rsidRPr="00173C79" w:rsidRDefault="00C32718" w:rsidP="00173C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C79">
        <w:rPr>
          <w:rFonts w:ascii="Times New Roman" w:hAnsi="Times New Roman" w:cs="Times New Roman"/>
          <w:b/>
          <w:sz w:val="28"/>
          <w:szCs w:val="28"/>
        </w:rPr>
        <w:t>Тема. "Детей не надо воспитывать, с детьми надо дружить"</w:t>
      </w:r>
    </w:p>
    <w:p w:rsidR="00391310" w:rsidRPr="00391310" w:rsidRDefault="00391310" w:rsidP="00173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391310" w:rsidRPr="00391310" w:rsidRDefault="00391310" w:rsidP="00173C7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суждение проблем воспитания ребенка в семье.</w:t>
      </w:r>
    </w:p>
    <w:p w:rsidR="00391310" w:rsidRPr="00391310" w:rsidRDefault="00391310" w:rsidP="00173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91310" w:rsidRPr="00391310" w:rsidRDefault="00391310" w:rsidP="00173C7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комить родителей с причинами, которые приво</w:t>
      </w:r>
      <w:bookmarkStart w:id="0" w:name="_GoBack"/>
      <w:bookmarkEnd w:id="0"/>
      <w:r w:rsidRPr="00173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ят к проблемам воспитания ребенка.</w:t>
      </w:r>
    </w:p>
    <w:p w:rsidR="00391310" w:rsidRPr="00173C79" w:rsidRDefault="00391310" w:rsidP="00173C7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73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ть умения поиска выхода из трудных ситуаций.</w:t>
      </w:r>
    </w:p>
    <w:p w:rsidR="00391310" w:rsidRPr="00391310" w:rsidRDefault="00391310" w:rsidP="00173C7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взаимопонимания между детьми и родителями. </w:t>
      </w:r>
    </w:p>
    <w:p w:rsidR="00391310" w:rsidRPr="00173C79" w:rsidRDefault="00391310" w:rsidP="00173C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C79">
        <w:rPr>
          <w:rStyle w:val="c2"/>
          <w:rFonts w:eastAsiaTheme="majorEastAsia"/>
          <w:b/>
          <w:bCs/>
          <w:color w:val="000000"/>
          <w:sz w:val="28"/>
          <w:szCs w:val="28"/>
        </w:rPr>
        <w:t>Прогнозируемый результат:</w:t>
      </w:r>
    </w:p>
    <w:p w:rsidR="00391310" w:rsidRPr="00173C79" w:rsidRDefault="00391310" w:rsidP="00173C79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C79">
        <w:rPr>
          <w:rStyle w:val="c2"/>
          <w:rFonts w:eastAsiaTheme="majorEastAsia"/>
          <w:color w:val="000000"/>
          <w:sz w:val="28"/>
          <w:szCs w:val="28"/>
        </w:rPr>
        <w:t> Осознание родителями и детьми необходимости внимательного отношения друг к другу, к проблемам семьи.</w:t>
      </w:r>
    </w:p>
    <w:p w:rsidR="00391310" w:rsidRPr="00173C79" w:rsidRDefault="00391310" w:rsidP="00173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310" w:rsidRPr="00173C79" w:rsidRDefault="00C32718" w:rsidP="00173C79">
      <w:pPr>
        <w:pStyle w:val="2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>Собрание</w:t>
      </w:r>
      <w:r w:rsidR="00391310"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раздник</w:t>
      </w:r>
      <w:r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</w:t>
      </w:r>
      <w:r w:rsidR="00391310"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дится </w:t>
      </w:r>
      <w:r w:rsidR="00F85DD1"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>совместно для взрослых и детей</w:t>
      </w:r>
      <w:r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85DD1"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бинет украшен цветами и шарами. Подготовлены выставки ра</w:t>
      </w:r>
      <w:r w:rsidR="00E7213F"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>бот учеников за год по изобразительному искусству</w:t>
      </w:r>
      <w:r w:rsidR="00F85DD1"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>, трудовому обучению, выставка лучших тетрадей.</w:t>
      </w:r>
      <w:r w:rsidR="00E7213F"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>Заранее готовится с детьми концерт для родителей, а родители готовят ответное выступление. Учитель готовит плакат</w:t>
      </w:r>
      <w:r w:rsidR="00FA20AA"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>ы с советами детям и родителям,</w:t>
      </w:r>
      <w:r w:rsidR="00F85DD1"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моты каждому ребенку, благодарности родителям</w:t>
      </w:r>
      <w:r w:rsidR="009856C5"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t>, подготовить приглашение для родителей на собрание.</w:t>
      </w:r>
    </w:p>
    <w:p w:rsidR="009856C5" w:rsidRPr="00173C79" w:rsidRDefault="00C32718" w:rsidP="00173C79">
      <w:pPr>
        <w:pStyle w:val="2"/>
        <w:spacing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73C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C4B19" w:rsidRPr="00173C79">
        <w:rPr>
          <w:rFonts w:ascii="Times New Roman" w:hAnsi="Times New Roman" w:cs="Times New Roman"/>
          <w:color w:val="auto"/>
          <w:sz w:val="28"/>
          <w:szCs w:val="28"/>
        </w:rPr>
        <w:t>Приглашение для родителей:</w:t>
      </w:r>
      <w:r w:rsidR="00F85DD1" w:rsidRPr="00173C79">
        <w:rPr>
          <w:rFonts w:ascii="Times New Roman" w:hAnsi="Times New Roman" w:cs="Times New Roman"/>
          <w:color w:val="auto"/>
          <w:sz w:val="28"/>
          <w:szCs w:val="28"/>
        </w:rPr>
        <w:br/>
      </w:r>
      <w:r w:rsidR="00F85DD1"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тложите дела ненадолго</w:t>
      </w:r>
      <w:r w:rsidR="00F85DD1"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</w:r>
      <w:r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 пр</w:t>
      </w:r>
      <w:r w:rsidR="00F85DD1"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идите в </w:t>
      </w:r>
      <w:r w:rsidR="00FA20AA"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сегодня </w:t>
      </w:r>
      <w:r w:rsidR="00F85DD1"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к нам в класс,</w:t>
      </w:r>
      <w:r w:rsidR="00F85DD1"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  <w:t>Мы готовимся к встрече с Вами,</w:t>
      </w:r>
      <w:r w:rsidR="00F85DD1"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</w:r>
      <w:r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Буд</w:t>
      </w:r>
      <w:r w:rsidR="00A507C3"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ем рады увидеть Вас!</w:t>
      </w:r>
      <w:r w:rsidR="00A507C3"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</w:r>
      <w:r w:rsidR="00B12636" w:rsidRPr="00173C7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обрание проводится в конце учебного года.</w:t>
      </w:r>
    </w:p>
    <w:p w:rsidR="00391310" w:rsidRPr="00173C79" w:rsidRDefault="00391310" w:rsidP="0017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D7F" w:rsidRPr="00173C79" w:rsidRDefault="00FA20AA" w:rsidP="00173C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C79">
        <w:rPr>
          <w:rFonts w:ascii="Times New Roman" w:hAnsi="Times New Roman" w:cs="Times New Roman"/>
          <w:b/>
          <w:sz w:val="28"/>
          <w:szCs w:val="28"/>
        </w:rPr>
        <w:t>Ход собрания.</w:t>
      </w:r>
      <w:r w:rsidR="00A507C3" w:rsidRPr="00173C79">
        <w:rPr>
          <w:rFonts w:ascii="Times New Roman" w:hAnsi="Times New Roman" w:cs="Times New Roman"/>
          <w:b/>
          <w:sz w:val="28"/>
          <w:szCs w:val="28"/>
        </w:rPr>
        <w:br/>
      </w:r>
    </w:p>
    <w:p w:rsidR="00A507C3" w:rsidRPr="00173C79" w:rsidRDefault="00C3271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Учитель:</w:t>
      </w:r>
      <w:r w:rsidR="006B7D7F" w:rsidRPr="00173C79">
        <w:rPr>
          <w:rFonts w:ascii="Times New Roman" w:hAnsi="Times New Roman" w:cs="Times New Roman"/>
          <w:sz w:val="28"/>
          <w:szCs w:val="28"/>
        </w:rPr>
        <w:t xml:space="preserve"> </w:t>
      </w:r>
      <w:r w:rsidR="00A507C3" w:rsidRPr="00173C79">
        <w:rPr>
          <w:rFonts w:ascii="Times New Roman" w:hAnsi="Times New Roman" w:cs="Times New Roman"/>
          <w:sz w:val="28"/>
          <w:szCs w:val="28"/>
        </w:rPr>
        <w:t xml:space="preserve"> Здравствуйте, дорогие наши родители! Сегодня мы пригласили вас на последнее родительское собрание в этом  учебном году.</w:t>
      </w:r>
      <w:r w:rsidR="00030535" w:rsidRPr="00173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7C3" w:rsidRPr="00173C79" w:rsidRDefault="00FA20AA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Выступление учащихся.</w:t>
      </w:r>
    </w:p>
    <w:p w:rsidR="006B7D7F" w:rsidRPr="00173C79" w:rsidRDefault="009856C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1</w:t>
      </w:r>
      <w:r w:rsidR="00EB352F" w:rsidRPr="00173C79">
        <w:rPr>
          <w:rFonts w:ascii="Times New Roman" w:hAnsi="Times New Roman" w:cs="Times New Roman"/>
          <w:sz w:val="28"/>
          <w:szCs w:val="28"/>
        </w:rPr>
        <w:t xml:space="preserve">-й </w:t>
      </w:r>
      <w:r w:rsidRPr="00173C79">
        <w:rPr>
          <w:rFonts w:ascii="Times New Roman" w:hAnsi="Times New Roman" w:cs="Times New Roman"/>
          <w:sz w:val="28"/>
          <w:szCs w:val="28"/>
        </w:rPr>
        <w:t xml:space="preserve"> ученик</w:t>
      </w:r>
    </w:p>
    <w:p w:rsidR="00A507C3" w:rsidRPr="00173C79" w:rsidRDefault="00A507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Мы сегодня очень рады</w:t>
      </w:r>
    </w:p>
    <w:p w:rsidR="00A507C3" w:rsidRPr="00173C79" w:rsidRDefault="00A507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Видеть в нашем классе вас.</w:t>
      </w:r>
    </w:p>
    <w:p w:rsidR="00A507C3" w:rsidRPr="00173C79" w:rsidRDefault="00A507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Вместе подведем итоги,</w:t>
      </w:r>
    </w:p>
    <w:p w:rsidR="00A507C3" w:rsidRPr="00173C79" w:rsidRDefault="00A507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Дружно вступим в третий класс.</w:t>
      </w:r>
    </w:p>
    <w:p w:rsidR="009856C5" w:rsidRPr="00173C79" w:rsidRDefault="009856C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2</w:t>
      </w:r>
      <w:r w:rsidR="00EB352F" w:rsidRPr="00173C79">
        <w:rPr>
          <w:rFonts w:ascii="Times New Roman" w:hAnsi="Times New Roman" w:cs="Times New Roman"/>
          <w:sz w:val="28"/>
          <w:szCs w:val="28"/>
        </w:rPr>
        <w:t xml:space="preserve">-й </w:t>
      </w:r>
      <w:r w:rsidRPr="00173C79">
        <w:rPr>
          <w:rFonts w:ascii="Times New Roman" w:hAnsi="Times New Roman" w:cs="Times New Roman"/>
          <w:sz w:val="28"/>
          <w:szCs w:val="28"/>
        </w:rPr>
        <w:t xml:space="preserve"> ученик</w:t>
      </w:r>
    </w:p>
    <w:p w:rsidR="00A507C3" w:rsidRPr="00173C79" w:rsidRDefault="00A507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lastRenderedPageBreak/>
        <w:t>Второй класс, второй класс</w:t>
      </w:r>
    </w:p>
    <w:p w:rsidR="00A507C3" w:rsidRPr="00173C79" w:rsidRDefault="00A507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Пригласил на праздник вас.</w:t>
      </w:r>
    </w:p>
    <w:p w:rsidR="00A507C3" w:rsidRPr="00173C79" w:rsidRDefault="00A507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А к исходу праздника</w:t>
      </w:r>
    </w:p>
    <w:p w:rsidR="00A507C3" w:rsidRPr="00173C79" w:rsidRDefault="00A507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Станем третьеклассниками.</w:t>
      </w:r>
    </w:p>
    <w:p w:rsidR="00A507C3" w:rsidRPr="00173C79" w:rsidRDefault="009856C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3</w:t>
      </w:r>
      <w:r w:rsidR="00EB352F" w:rsidRPr="00173C79">
        <w:rPr>
          <w:rFonts w:ascii="Times New Roman" w:hAnsi="Times New Roman" w:cs="Times New Roman"/>
          <w:sz w:val="28"/>
          <w:szCs w:val="28"/>
        </w:rPr>
        <w:t xml:space="preserve">-й </w:t>
      </w:r>
      <w:r w:rsidRPr="00173C79">
        <w:rPr>
          <w:rFonts w:ascii="Times New Roman" w:hAnsi="Times New Roman" w:cs="Times New Roman"/>
          <w:sz w:val="28"/>
          <w:szCs w:val="28"/>
        </w:rPr>
        <w:t xml:space="preserve"> ученик</w:t>
      </w:r>
    </w:p>
    <w:p w:rsidR="00A507C3" w:rsidRPr="00173C79" w:rsidRDefault="003405BB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Каждый знает по утрам,</w:t>
      </w:r>
    </w:p>
    <w:p w:rsidR="003405BB" w:rsidRPr="00173C79" w:rsidRDefault="003405BB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Взяв свои портфели,</w:t>
      </w:r>
    </w:p>
    <w:p w:rsidR="003405BB" w:rsidRPr="00173C79" w:rsidRDefault="003405BB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В школу торопиться  надо,</w:t>
      </w:r>
    </w:p>
    <w:p w:rsidR="003405BB" w:rsidRPr="00173C79" w:rsidRDefault="003405BB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Чтоб к звонку успели!</w:t>
      </w:r>
    </w:p>
    <w:p w:rsidR="003405BB" w:rsidRPr="00173C79" w:rsidRDefault="009856C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4</w:t>
      </w:r>
      <w:r w:rsidR="00EB352F" w:rsidRPr="00173C79">
        <w:rPr>
          <w:rFonts w:ascii="Times New Roman" w:hAnsi="Times New Roman" w:cs="Times New Roman"/>
          <w:sz w:val="28"/>
          <w:szCs w:val="28"/>
        </w:rPr>
        <w:t>-й</w:t>
      </w:r>
      <w:r w:rsidRPr="00173C79">
        <w:rPr>
          <w:rFonts w:ascii="Times New Roman" w:hAnsi="Times New Roman" w:cs="Times New Roman"/>
          <w:sz w:val="28"/>
          <w:szCs w:val="28"/>
        </w:rPr>
        <w:t xml:space="preserve"> ученик</w:t>
      </w:r>
    </w:p>
    <w:p w:rsidR="003405BB" w:rsidRPr="00173C79" w:rsidRDefault="003405BB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Ежедневно по утрам</w:t>
      </w:r>
    </w:p>
    <w:p w:rsidR="00E7213F" w:rsidRPr="00173C79" w:rsidRDefault="003405BB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Заниматься надо нам.</w:t>
      </w:r>
    </w:p>
    <w:p w:rsidR="003405BB" w:rsidRPr="00173C79" w:rsidRDefault="003405BB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Мы с доски не сводим глаз,</w:t>
      </w:r>
    </w:p>
    <w:p w:rsidR="003405BB" w:rsidRPr="00173C79" w:rsidRDefault="003405BB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А учитель учит нас.</w:t>
      </w:r>
    </w:p>
    <w:tbl>
      <w:tblPr>
        <w:tblW w:w="4733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7"/>
      </w:tblGrid>
      <w:tr w:rsidR="003F750D" w:rsidRPr="00173C79" w:rsidTr="003F750D">
        <w:trPr>
          <w:trHeight w:val="635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F6233" w:rsidRPr="00173C79" w:rsidRDefault="00CF6233" w:rsidP="0017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0D" w:rsidRPr="00173C79" w:rsidTr="003F75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F6233" w:rsidRPr="00173C79" w:rsidRDefault="006B7D7F" w:rsidP="0017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79">
              <w:rPr>
                <w:rFonts w:ascii="Times New Roman" w:hAnsi="Times New Roman" w:cs="Times New Roman"/>
                <w:sz w:val="28"/>
                <w:szCs w:val="28"/>
              </w:rPr>
              <w:t>Учитель.</w:t>
            </w:r>
          </w:p>
        </w:tc>
      </w:tr>
    </w:tbl>
    <w:p w:rsidR="00FF7E02" w:rsidRPr="00173C79" w:rsidRDefault="00FF7E02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-  Многое </w:t>
      </w:r>
      <w:r w:rsidR="00030535" w:rsidRPr="00173C79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173C79">
        <w:rPr>
          <w:rFonts w:ascii="Times New Roman" w:hAnsi="Times New Roman" w:cs="Times New Roman"/>
          <w:sz w:val="28"/>
          <w:szCs w:val="28"/>
        </w:rPr>
        <w:t xml:space="preserve"> узнали за этот год, но многому </w:t>
      </w:r>
      <w:r w:rsidR="00030535" w:rsidRPr="00173C79">
        <w:rPr>
          <w:rFonts w:ascii="Times New Roman" w:hAnsi="Times New Roman" w:cs="Times New Roman"/>
          <w:sz w:val="28"/>
          <w:szCs w:val="28"/>
        </w:rPr>
        <w:t xml:space="preserve">им </w:t>
      </w:r>
      <w:r w:rsidRPr="00173C79">
        <w:rPr>
          <w:rFonts w:ascii="Times New Roman" w:hAnsi="Times New Roman" w:cs="Times New Roman"/>
          <w:sz w:val="28"/>
          <w:szCs w:val="28"/>
        </w:rPr>
        <w:t xml:space="preserve"> предстоит научиться. Но я уверена, что </w:t>
      </w:r>
      <w:r w:rsidR="00030535" w:rsidRPr="00173C79">
        <w:rPr>
          <w:rFonts w:ascii="Times New Roman" w:hAnsi="Times New Roman" w:cs="Times New Roman"/>
          <w:sz w:val="28"/>
          <w:szCs w:val="28"/>
        </w:rPr>
        <w:t>они</w:t>
      </w:r>
      <w:r w:rsidRPr="00173C79">
        <w:rPr>
          <w:rFonts w:ascii="Times New Roman" w:hAnsi="Times New Roman" w:cs="Times New Roman"/>
          <w:sz w:val="28"/>
          <w:szCs w:val="28"/>
        </w:rPr>
        <w:t xml:space="preserve"> преодол</w:t>
      </w:r>
      <w:r w:rsidR="00030535" w:rsidRPr="00173C79">
        <w:rPr>
          <w:rFonts w:ascii="Times New Roman" w:hAnsi="Times New Roman" w:cs="Times New Roman"/>
          <w:sz w:val="28"/>
          <w:szCs w:val="28"/>
        </w:rPr>
        <w:t xml:space="preserve">еют </w:t>
      </w:r>
      <w:r w:rsidRPr="00173C79">
        <w:rPr>
          <w:rFonts w:ascii="Times New Roman" w:hAnsi="Times New Roman" w:cs="Times New Roman"/>
          <w:sz w:val="28"/>
          <w:szCs w:val="28"/>
        </w:rPr>
        <w:t xml:space="preserve"> все  трудности на </w:t>
      </w:r>
      <w:r w:rsidR="00030535" w:rsidRPr="00173C79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173C79">
        <w:rPr>
          <w:rFonts w:ascii="Times New Roman" w:hAnsi="Times New Roman" w:cs="Times New Roman"/>
          <w:sz w:val="28"/>
          <w:szCs w:val="28"/>
        </w:rPr>
        <w:t xml:space="preserve"> пути по дороге знаний, потому что рядом с нами всегда</w:t>
      </w:r>
      <w:r w:rsidR="004D5DC3" w:rsidRPr="00173C79">
        <w:rPr>
          <w:rFonts w:ascii="Times New Roman" w:hAnsi="Times New Roman" w:cs="Times New Roman"/>
          <w:sz w:val="28"/>
          <w:szCs w:val="28"/>
        </w:rPr>
        <w:t xml:space="preserve"> </w:t>
      </w:r>
      <w:r w:rsidR="00030535" w:rsidRPr="00173C79">
        <w:rPr>
          <w:rFonts w:ascii="Times New Roman" w:hAnsi="Times New Roman" w:cs="Times New Roman"/>
          <w:sz w:val="28"/>
          <w:szCs w:val="28"/>
        </w:rPr>
        <w:t xml:space="preserve">их </w:t>
      </w:r>
      <w:r w:rsidR="004D5DC3" w:rsidRPr="00173C79">
        <w:rPr>
          <w:rFonts w:ascii="Times New Roman" w:hAnsi="Times New Roman" w:cs="Times New Roman"/>
          <w:sz w:val="28"/>
          <w:szCs w:val="28"/>
        </w:rPr>
        <w:t xml:space="preserve"> дорогие, любимые родители.</w:t>
      </w:r>
    </w:p>
    <w:p w:rsidR="00533245" w:rsidRPr="00173C79" w:rsidRDefault="0053324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Ребята, а теперь скажите:</w:t>
      </w: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Кто поможет разобраться в твоих поступках? </w:t>
      </w:r>
      <w:r w:rsidR="006300E3" w:rsidRPr="00173C79">
        <w:rPr>
          <w:rFonts w:ascii="Times New Roman" w:hAnsi="Times New Roman" w:cs="Times New Roman"/>
          <w:sz w:val="28"/>
          <w:szCs w:val="28"/>
        </w:rPr>
        <w:t>( Родители)</w:t>
      </w: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Кто разделит с тобой и радость побед, и печаль неудач? </w:t>
      </w:r>
      <w:r w:rsidR="006300E3" w:rsidRPr="00173C79">
        <w:rPr>
          <w:rFonts w:ascii="Times New Roman" w:hAnsi="Times New Roman" w:cs="Times New Roman"/>
          <w:sz w:val="28"/>
          <w:szCs w:val="28"/>
        </w:rPr>
        <w:t>(Родители)</w:t>
      </w:r>
    </w:p>
    <w:p w:rsidR="0068172A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Кто своей доброй улыбкой отведет в сторону тучи, что сгустились над твоей головой?</w:t>
      </w: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Кто, отправляя тебя в школу, дает добрые советы?</w:t>
      </w:r>
      <w:r w:rsidR="006300E3" w:rsidRPr="00173C79">
        <w:rPr>
          <w:rFonts w:ascii="Times New Roman" w:hAnsi="Times New Roman" w:cs="Times New Roman"/>
          <w:sz w:val="28"/>
          <w:szCs w:val="28"/>
        </w:rPr>
        <w:t>(Родители)</w:t>
      </w:r>
    </w:p>
    <w:p w:rsidR="00030535" w:rsidRPr="00173C79" w:rsidRDefault="0003053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Итак, ребята, ваши родители даже сегодня подготовили для вас  шуточные советы.</w:t>
      </w:r>
    </w:p>
    <w:p w:rsidR="00FA20AA" w:rsidRPr="00173C79" w:rsidRDefault="0068172A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Родители.</w:t>
      </w: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Утром рано просыпайся,</w:t>
      </w: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Хорошенько умывайся,</w:t>
      </w: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Чтобы в школе не зевать,</w:t>
      </w: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lastRenderedPageBreak/>
        <w:t>Носом парту не клевать.</w:t>
      </w: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Одевайся аккуратно,</w:t>
      </w: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Чтоб смотреть было приятно,</w:t>
      </w:r>
    </w:p>
    <w:p w:rsidR="004D5DC3" w:rsidRPr="00173C79" w:rsidRDefault="004D5DC3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Форму сам п</w:t>
      </w:r>
      <w:r w:rsidR="006F4BB6" w:rsidRPr="00173C79">
        <w:rPr>
          <w:rFonts w:ascii="Times New Roman" w:hAnsi="Times New Roman" w:cs="Times New Roman"/>
          <w:sz w:val="28"/>
          <w:szCs w:val="28"/>
        </w:rPr>
        <w:t>р</w:t>
      </w:r>
      <w:r w:rsidRPr="00173C79">
        <w:rPr>
          <w:rFonts w:ascii="Times New Roman" w:hAnsi="Times New Roman" w:cs="Times New Roman"/>
          <w:sz w:val="28"/>
          <w:szCs w:val="28"/>
        </w:rPr>
        <w:t>о</w:t>
      </w:r>
      <w:r w:rsidR="006F4BB6" w:rsidRPr="00173C79">
        <w:rPr>
          <w:rFonts w:ascii="Times New Roman" w:hAnsi="Times New Roman" w:cs="Times New Roman"/>
          <w:sz w:val="28"/>
          <w:szCs w:val="28"/>
        </w:rPr>
        <w:t>гладь, проверь,</w:t>
      </w:r>
    </w:p>
    <w:p w:rsidR="006F4BB6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Ты большой уже теперь.</w:t>
      </w:r>
    </w:p>
    <w:p w:rsidR="006F4BB6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BB6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На уроках не хихикай,</w:t>
      </w:r>
    </w:p>
    <w:p w:rsidR="006F4BB6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Стул туда - сюда не двигай.</w:t>
      </w:r>
    </w:p>
    <w:p w:rsidR="006F4BB6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Педагога уважай</w:t>
      </w:r>
    </w:p>
    <w:p w:rsidR="006F4BB6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 И соседу не мешай.</w:t>
      </w:r>
    </w:p>
    <w:p w:rsidR="006F4BB6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BB6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Не дразнись , не зазнавайся,</w:t>
      </w:r>
    </w:p>
    <w:p w:rsidR="006F4BB6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В школе всем помочь старайся.</w:t>
      </w:r>
    </w:p>
    <w:p w:rsidR="006F4BB6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Зря не хмурься, будь смелей</w:t>
      </w:r>
    </w:p>
    <w:p w:rsidR="006F4BB6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И найдешь себе друзей!</w:t>
      </w:r>
    </w:p>
    <w:p w:rsidR="0068172A" w:rsidRPr="00173C79" w:rsidRDefault="0068172A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BB6" w:rsidRPr="00173C79" w:rsidRDefault="0068172A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Учитель</w:t>
      </w:r>
    </w:p>
    <w:p w:rsidR="004623D0" w:rsidRPr="00173C79" w:rsidRDefault="003405BB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- </w:t>
      </w:r>
      <w:r w:rsidR="00C32718" w:rsidRPr="00173C79">
        <w:rPr>
          <w:rFonts w:ascii="Times New Roman" w:hAnsi="Times New Roman" w:cs="Times New Roman"/>
          <w:sz w:val="28"/>
          <w:szCs w:val="28"/>
        </w:rPr>
        <w:t>Как вы думаете, почему част</w:t>
      </w:r>
      <w:r w:rsidRPr="00173C79">
        <w:rPr>
          <w:rFonts w:ascii="Times New Roman" w:hAnsi="Times New Roman" w:cs="Times New Roman"/>
          <w:sz w:val="28"/>
          <w:szCs w:val="28"/>
        </w:rPr>
        <w:t xml:space="preserve">енько родители и дети ссорятся? </w:t>
      </w:r>
      <w:r w:rsidR="00C32718" w:rsidRPr="00173C79">
        <w:rPr>
          <w:rFonts w:ascii="Times New Roman" w:hAnsi="Times New Roman" w:cs="Times New Roman"/>
          <w:sz w:val="28"/>
          <w:szCs w:val="28"/>
        </w:rPr>
        <w:t xml:space="preserve"> Наверное, потому, что не понимают друг друга. </w:t>
      </w:r>
      <w:r w:rsidR="006300E3" w:rsidRPr="00173C79">
        <w:rPr>
          <w:rFonts w:ascii="Times New Roman" w:hAnsi="Times New Roman" w:cs="Times New Roman"/>
          <w:sz w:val="28"/>
          <w:szCs w:val="28"/>
        </w:rPr>
        <w:t xml:space="preserve"> </w:t>
      </w:r>
      <w:r w:rsidR="00C32718" w:rsidRPr="00173C79">
        <w:rPr>
          <w:rFonts w:ascii="Times New Roman" w:hAnsi="Times New Roman" w:cs="Times New Roman"/>
          <w:sz w:val="28"/>
          <w:szCs w:val="28"/>
        </w:rPr>
        <w:t>Дети не понимают, что родители устали на работе, что они раздражены своими тяжелыми заботами и проблемами, и не догадываются помочь им, успокоить. Родителям некогда понять проблемы и интересы ребенка, не понимают, что для него игра - это серьезно и важно.</w:t>
      </w:r>
      <w:r w:rsidR="000A353F" w:rsidRPr="00173C79">
        <w:rPr>
          <w:rFonts w:ascii="Times New Roman" w:hAnsi="Times New Roman" w:cs="Times New Roman"/>
          <w:sz w:val="28"/>
          <w:szCs w:val="28"/>
        </w:rPr>
        <w:t xml:space="preserve"> </w:t>
      </w:r>
      <w:r w:rsidR="00C32718" w:rsidRPr="00173C79">
        <w:rPr>
          <w:rFonts w:ascii="Times New Roman" w:hAnsi="Times New Roman" w:cs="Times New Roman"/>
          <w:sz w:val="28"/>
          <w:szCs w:val="28"/>
        </w:rPr>
        <w:t xml:space="preserve"> И родители начинают "воспитывать", требовать, приказывать, а детям не хочется слушать нотации. И находятся родители с детьми по разные </w:t>
      </w:r>
      <w:r w:rsidR="00A507C3" w:rsidRPr="00173C79">
        <w:rPr>
          <w:rFonts w:ascii="Times New Roman" w:hAnsi="Times New Roman" w:cs="Times New Roman"/>
          <w:sz w:val="28"/>
          <w:szCs w:val="28"/>
        </w:rPr>
        <w:t>стороны баррикад.</w:t>
      </w:r>
      <w:r w:rsidR="000A353F" w:rsidRPr="00173C79">
        <w:rPr>
          <w:rFonts w:ascii="Times New Roman" w:hAnsi="Times New Roman" w:cs="Times New Roman"/>
          <w:sz w:val="28"/>
          <w:szCs w:val="28"/>
        </w:rPr>
        <w:t xml:space="preserve"> Важно, чтобы вы стали своим детям не только родителями, но и друзьями. В их возрасте, они просто копируют поведение окружающих и конечно же своих друзей. </w:t>
      </w:r>
    </w:p>
    <w:p w:rsidR="00591CC2" w:rsidRPr="00173C79" w:rsidRDefault="008267B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У каждого на столах лежат </w:t>
      </w:r>
      <w:r w:rsidR="004623D0" w:rsidRPr="00173C79">
        <w:rPr>
          <w:rFonts w:ascii="Times New Roman" w:hAnsi="Times New Roman" w:cs="Times New Roman"/>
          <w:sz w:val="28"/>
          <w:szCs w:val="28"/>
        </w:rPr>
        <w:t>с</w:t>
      </w:r>
      <w:r w:rsidR="0068172A" w:rsidRPr="00173C79">
        <w:rPr>
          <w:rFonts w:ascii="Times New Roman" w:hAnsi="Times New Roman" w:cs="Times New Roman"/>
          <w:sz w:val="28"/>
          <w:szCs w:val="28"/>
        </w:rPr>
        <w:t>оветы родителям</w:t>
      </w:r>
      <w:r w:rsidR="004623D0" w:rsidRPr="00173C79">
        <w:rPr>
          <w:rFonts w:ascii="Times New Roman" w:hAnsi="Times New Roman" w:cs="Times New Roman"/>
          <w:sz w:val="28"/>
          <w:szCs w:val="28"/>
        </w:rPr>
        <w:t xml:space="preserve"> и детям, чтобы скрепить ваши отношения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>* Любой ребенок - отличник или двоечник, подвижный или медлительный, атлет или рохля - заслуживает любви и у</w:t>
      </w:r>
      <w:r w:rsidR="003405BB" w:rsidRPr="00173C79">
        <w:rPr>
          <w:rFonts w:ascii="Times New Roman" w:hAnsi="Times New Roman" w:cs="Times New Roman"/>
          <w:sz w:val="28"/>
          <w:szCs w:val="28"/>
        </w:rPr>
        <w:t>важения: ценность в нем самом.</w:t>
      </w:r>
      <w:r w:rsidR="003405BB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 xml:space="preserve">* Помните, что ребенок не состоит сплошь из недостатков, слабостей, неуспехов. Достоинства есть у ребенка </w:t>
      </w:r>
      <w:r w:rsidR="0068172A" w:rsidRPr="00173C79">
        <w:rPr>
          <w:rFonts w:ascii="Times New Roman" w:hAnsi="Times New Roman" w:cs="Times New Roman"/>
          <w:sz w:val="28"/>
          <w:szCs w:val="28"/>
        </w:rPr>
        <w:t>сейчас, надо уметь их увидеть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>* Не скупись на похвалу. Хвалить надо исполнителя, а критиковать только исполнение. Хвалить персонально, а критиковат</w:t>
      </w:r>
      <w:r w:rsidR="0068172A" w:rsidRPr="00173C79">
        <w:rPr>
          <w:rFonts w:ascii="Times New Roman" w:hAnsi="Times New Roman" w:cs="Times New Roman"/>
          <w:sz w:val="28"/>
          <w:szCs w:val="28"/>
        </w:rPr>
        <w:t>ь как можно более безразлично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>* Всякое повышение требований нач</w:t>
      </w:r>
      <w:r w:rsidR="0068172A" w:rsidRPr="00173C79">
        <w:rPr>
          <w:rFonts w:ascii="Times New Roman" w:hAnsi="Times New Roman" w:cs="Times New Roman"/>
          <w:sz w:val="28"/>
          <w:szCs w:val="28"/>
        </w:rPr>
        <w:t>инать с похвалы, даже авансом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lastRenderedPageBreak/>
        <w:t>* Ставьте п</w:t>
      </w:r>
      <w:r w:rsidR="0068172A" w:rsidRPr="00173C79">
        <w:rPr>
          <w:rFonts w:ascii="Times New Roman" w:hAnsi="Times New Roman" w:cs="Times New Roman"/>
          <w:sz w:val="28"/>
          <w:szCs w:val="28"/>
        </w:rPr>
        <w:t>еред ребенком достижимые цели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>* Вместо приказаний - просить совета или помощи, как у равного или ста</w:t>
      </w:r>
      <w:r w:rsidR="0068172A" w:rsidRPr="00173C79">
        <w:rPr>
          <w:rFonts w:ascii="Times New Roman" w:hAnsi="Times New Roman" w:cs="Times New Roman"/>
          <w:sz w:val="28"/>
          <w:szCs w:val="28"/>
        </w:rPr>
        <w:t>ршего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>* Позволения учат де</w:t>
      </w:r>
      <w:r w:rsidR="0068172A" w:rsidRPr="00173C79">
        <w:rPr>
          <w:rFonts w:ascii="Times New Roman" w:hAnsi="Times New Roman" w:cs="Times New Roman"/>
          <w:sz w:val="28"/>
          <w:szCs w:val="28"/>
        </w:rPr>
        <w:t>тей гораздо лучше, чем запреты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>* При необходимости наказания, помните, что не стоит дважды нака</w:t>
      </w:r>
      <w:r w:rsidR="0068172A" w:rsidRPr="00173C79">
        <w:rPr>
          <w:rFonts w:ascii="Times New Roman" w:hAnsi="Times New Roman" w:cs="Times New Roman"/>
          <w:sz w:val="28"/>
          <w:szCs w:val="28"/>
        </w:rPr>
        <w:t>зывать за одни и те же ошибки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>* Ребенок должен понимать, з</w:t>
      </w:r>
      <w:r w:rsidR="0068172A" w:rsidRPr="00173C79">
        <w:rPr>
          <w:rFonts w:ascii="Times New Roman" w:hAnsi="Times New Roman" w:cs="Times New Roman"/>
          <w:sz w:val="28"/>
          <w:szCs w:val="28"/>
        </w:rPr>
        <w:t>а что и почему его наказывают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>* Надо убедить себя, что в большинстве случаев замечания, одергивание, требования</w:t>
      </w:r>
      <w:r w:rsidR="0068172A" w:rsidRPr="00173C79">
        <w:rPr>
          <w:rFonts w:ascii="Times New Roman" w:hAnsi="Times New Roman" w:cs="Times New Roman"/>
          <w:sz w:val="28"/>
          <w:szCs w:val="28"/>
        </w:rPr>
        <w:t xml:space="preserve">, </w:t>
      </w:r>
      <w:r w:rsidR="00567202" w:rsidRPr="00173C79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3405BB" w:rsidRPr="00173C79">
        <w:rPr>
          <w:rFonts w:ascii="Times New Roman" w:hAnsi="Times New Roman" w:cs="Times New Roman"/>
          <w:sz w:val="28"/>
          <w:szCs w:val="28"/>
        </w:rPr>
        <w:t xml:space="preserve"> </w:t>
      </w:r>
      <w:r w:rsidR="00C32718" w:rsidRPr="00173C79">
        <w:rPr>
          <w:rFonts w:ascii="Times New Roman" w:hAnsi="Times New Roman" w:cs="Times New Roman"/>
          <w:sz w:val="28"/>
          <w:szCs w:val="28"/>
        </w:rPr>
        <w:t xml:space="preserve"> не нужны!</w:t>
      </w:r>
      <w:r w:rsidR="00C32718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br/>
        <w:t>Советы детям</w:t>
      </w:r>
      <w:r w:rsidR="00C32718" w:rsidRPr="00173C79">
        <w:rPr>
          <w:rFonts w:ascii="Times New Roman" w:hAnsi="Times New Roman" w:cs="Times New Roman"/>
          <w:sz w:val="28"/>
          <w:szCs w:val="28"/>
        </w:rPr>
        <w:br/>
        <w:t>* Доверяйте родителям - они самые близкие вам люди, только они могут п</w:t>
      </w:r>
      <w:r w:rsidR="0068172A" w:rsidRPr="00173C79">
        <w:rPr>
          <w:rFonts w:ascii="Times New Roman" w:hAnsi="Times New Roman" w:cs="Times New Roman"/>
          <w:sz w:val="28"/>
          <w:szCs w:val="28"/>
        </w:rPr>
        <w:t>омочь вам, дать хороший совет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 xml:space="preserve">* Рассказывайте им о своих </w:t>
      </w:r>
      <w:r w:rsidR="0068172A" w:rsidRPr="00173C79">
        <w:rPr>
          <w:rFonts w:ascii="Times New Roman" w:hAnsi="Times New Roman" w:cs="Times New Roman"/>
          <w:sz w:val="28"/>
          <w:szCs w:val="28"/>
        </w:rPr>
        <w:t>проблемах, неудачах, горестях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 xml:space="preserve">* Делитесь своими </w:t>
      </w:r>
      <w:r w:rsidR="0068172A" w:rsidRPr="00173C79">
        <w:rPr>
          <w:rFonts w:ascii="Times New Roman" w:hAnsi="Times New Roman" w:cs="Times New Roman"/>
          <w:sz w:val="28"/>
          <w:szCs w:val="28"/>
        </w:rPr>
        <w:t>радостями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>* Заботьтесь о роди</w:t>
      </w:r>
      <w:r w:rsidR="0068172A" w:rsidRPr="00173C79">
        <w:rPr>
          <w:rFonts w:ascii="Times New Roman" w:hAnsi="Times New Roman" w:cs="Times New Roman"/>
          <w:sz w:val="28"/>
          <w:szCs w:val="28"/>
        </w:rPr>
        <w:t>телях: у них много трудностей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C32718" w:rsidRPr="00173C79">
        <w:rPr>
          <w:rFonts w:ascii="Times New Roman" w:hAnsi="Times New Roman" w:cs="Times New Roman"/>
          <w:sz w:val="28"/>
          <w:szCs w:val="28"/>
        </w:rPr>
        <w:t>* Старайтесь их понимать, помогайте. Не огорчайте и не обижайт</w:t>
      </w:r>
      <w:r w:rsidR="0068172A" w:rsidRPr="00173C79">
        <w:rPr>
          <w:rFonts w:ascii="Times New Roman" w:hAnsi="Times New Roman" w:cs="Times New Roman"/>
          <w:sz w:val="28"/>
          <w:szCs w:val="28"/>
        </w:rPr>
        <w:t>есь на них понапрасну.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</w:p>
    <w:p w:rsidR="00C32718" w:rsidRPr="00173C79" w:rsidRDefault="00C3271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 И на нашем собрании мы забудем про все разногласия, проблемы, переживания, будем вместе играть, петь, вес</w:t>
      </w:r>
      <w:r w:rsidR="00E374DB" w:rsidRPr="00173C79">
        <w:rPr>
          <w:rFonts w:ascii="Times New Roman" w:hAnsi="Times New Roman" w:cs="Times New Roman"/>
          <w:sz w:val="28"/>
          <w:szCs w:val="28"/>
        </w:rPr>
        <w:t xml:space="preserve">елиться, будем учиться видеть </w:t>
      </w:r>
      <w:r w:rsidRPr="00173C79">
        <w:rPr>
          <w:rFonts w:ascii="Times New Roman" w:hAnsi="Times New Roman" w:cs="Times New Roman"/>
          <w:sz w:val="28"/>
          <w:szCs w:val="28"/>
        </w:rPr>
        <w:t xml:space="preserve">друг </w:t>
      </w:r>
      <w:r w:rsidR="00E374DB" w:rsidRPr="00173C79">
        <w:rPr>
          <w:rFonts w:ascii="Times New Roman" w:hAnsi="Times New Roman" w:cs="Times New Roman"/>
          <w:sz w:val="28"/>
          <w:szCs w:val="28"/>
        </w:rPr>
        <w:t xml:space="preserve">в </w:t>
      </w:r>
      <w:r w:rsidRPr="00173C79">
        <w:rPr>
          <w:rFonts w:ascii="Times New Roman" w:hAnsi="Times New Roman" w:cs="Times New Roman"/>
          <w:sz w:val="28"/>
          <w:szCs w:val="28"/>
        </w:rPr>
        <w:t xml:space="preserve">друге только хорошее, доброе, светлое, в общем, будем дружить. </w:t>
      </w:r>
    </w:p>
    <w:p w:rsidR="00907B85" w:rsidRPr="00173C79" w:rsidRDefault="00907B85" w:rsidP="00173C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C79">
        <w:rPr>
          <w:rFonts w:ascii="Times New Roman" w:hAnsi="Times New Roman" w:cs="Times New Roman"/>
          <w:b/>
          <w:sz w:val="28"/>
          <w:szCs w:val="28"/>
        </w:rPr>
        <w:t>1 конкурс.</w:t>
      </w:r>
    </w:p>
    <w:p w:rsidR="0068172A" w:rsidRPr="00173C79" w:rsidRDefault="00907B8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А сейчас, я  предлагаю вам</w:t>
      </w:r>
      <w:r w:rsidR="00363FA6" w:rsidRPr="00173C79">
        <w:rPr>
          <w:rFonts w:ascii="Times New Roman" w:hAnsi="Times New Roman" w:cs="Times New Roman"/>
          <w:sz w:val="28"/>
          <w:szCs w:val="28"/>
        </w:rPr>
        <w:t xml:space="preserve"> родителям   </w:t>
      </w:r>
      <w:r w:rsidRPr="00173C79">
        <w:rPr>
          <w:rFonts w:ascii="Times New Roman" w:hAnsi="Times New Roman" w:cs="Times New Roman"/>
          <w:sz w:val="28"/>
          <w:szCs w:val="28"/>
        </w:rPr>
        <w:t>на листочках написать самые лучшие качества своего ребенка,  а</w:t>
      </w:r>
      <w:r w:rsidR="0068172A" w:rsidRPr="00173C79">
        <w:rPr>
          <w:rFonts w:ascii="Times New Roman" w:hAnsi="Times New Roman" w:cs="Times New Roman"/>
          <w:sz w:val="28"/>
          <w:szCs w:val="28"/>
        </w:rPr>
        <w:t xml:space="preserve"> </w:t>
      </w:r>
      <w:r w:rsidR="00C32718" w:rsidRPr="00173C79">
        <w:rPr>
          <w:rFonts w:ascii="Times New Roman" w:hAnsi="Times New Roman" w:cs="Times New Roman"/>
          <w:sz w:val="28"/>
          <w:szCs w:val="28"/>
        </w:rPr>
        <w:t xml:space="preserve"> дети - лучшие слова, каки</w:t>
      </w:r>
      <w:r w:rsidR="00363FA6" w:rsidRPr="00173C79">
        <w:rPr>
          <w:rFonts w:ascii="Times New Roman" w:hAnsi="Times New Roman" w:cs="Times New Roman"/>
          <w:sz w:val="28"/>
          <w:szCs w:val="28"/>
        </w:rPr>
        <w:t>е могут сказать своим родителям.</w:t>
      </w:r>
    </w:p>
    <w:p w:rsidR="00363FA6" w:rsidRPr="00173C79" w:rsidRDefault="00363FA6" w:rsidP="00173C79">
      <w:pPr>
        <w:pStyle w:val="a0"/>
        <w:rPr>
          <w:sz w:val="28"/>
          <w:szCs w:val="28"/>
          <w:lang w:eastAsia="en-US"/>
        </w:rPr>
      </w:pPr>
      <w:r w:rsidRPr="00173C79">
        <w:rPr>
          <w:sz w:val="28"/>
          <w:szCs w:val="28"/>
          <w:lang w:eastAsia="en-US"/>
        </w:rPr>
        <w:t>5 любимых занятий своего ребенка, дети – 5 любимых занятий ваших родителей.</w:t>
      </w:r>
    </w:p>
    <w:p w:rsidR="00363FA6" w:rsidRPr="00173C79" w:rsidRDefault="00363FA6" w:rsidP="00173C79">
      <w:pPr>
        <w:pStyle w:val="a0"/>
        <w:rPr>
          <w:sz w:val="28"/>
          <w:szCs w:val="28"/>
          <w:lang w:eastAsia="en-US"/>
        </w:rPr>
      </w:pPr>
      <w:r w:rsidRPr="00173C79">
        <w:rPr>
          <w:sz w:val="28"/>
          <w:szCs w:val="28"/>
          <w:lang w:eastAsia="en-US"/>
        </w:rPr>
        <w:t xml:space="preserve">5 нелюбимых занятий вашего ребенка, дети-5 нелюбимых занятий ваших родителей. </w:t>
      </w:r>
    </w:p>
    <w:p w:rsidR="00363FA6" w:rsidRPr="00173C79" w:rsidRDefault="00363FA6" w:rsidP="00173C79">
      <w:pPr>
        <w:pStyle w:val="a0"/>
        <w:rPr>
          <w:sz w:val="28"/>
          <w:szCs w:val="28"/>
          <w:lang w:eastAsia="en-US"/>
        </w:rPr>
      </w:pPr>
      <w:r w:rsidRPr="00173C79">
        <w:rPr>
          <w:sz w:val="28"/>
          <w:szCs w:val="28"/>
          <w:lang w:eastAsia="en-US"/>
        </w:rPr>
        <w:t xml:space="preserve">3 поездки, вызвавшие наибольшие впечатления ваших детей, дети - напишите 3 самые запомнившиеся ваши поездки. </w:t>
      </w:r>
    </w:p>
    <w:p w:rsidR="004623D0" w:rsidRPr="00173C79" w:rsidRDefault="00C3271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Потом обмениваются </w:t>
      </w:r>
      <w:r w:rsidR="0068172A" w:rsidRPr="00173C79">
        <w:rPr>
          <w:rFonts w:ascii="Times New Roman" w:hAnsi="Times New Roman" w:cs="Times New Roman"/>
          <w:sz w:val="28"/>
          <w:szCs w:val="28"/>
        </w:rPr>
        <w:t>листочками.</w:t>
      </w:r>
      <w:r w:rsidR="004623D0" w:rsidRPr="00173C79">
        <w:rPr>
          <w:rFonts w:ascii="Times New Roman" w:hAnsi="Times New Roman" w:cs="Times New Roman"/>
          <w:sz w:val="28"/>
          <w:szCs w:val="28"/>
        </w:rPr>
        <w:t xml:space="preserve"> Думаю, взаимные признания получать очень приятно!</w:t>
      </w:r>
      <w:r w:rsidR="00363FA6" w:rsidRPr="00173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3D0" w:rsidRPr="00173C79" w:rsidRDefault="004623D0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А чтобы узнать насколько вы хорошо знаете своего ребенка, разделимся на 4 группы. </w:t>
      </w:r>
    </w:p>
    <w:p w:rsidR="004623D0" w:rsidRPr="00173C79" w:rsidRDefault="004623D0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Дети делятся на 4 группы, родители  тоже делятся на</w:t>
      </w:r>
      <w:r w:rsidR="00907B85" w:rsidRPr="00173C79">
        <w:rPr>
          <w:rFonts w:ascii="Times New Roman" w:hAnsi="Times New Roman" w:cs="Times New Roman"/>
          <w:sz w:val="28"/>
          <w:szCs w:val="28"/>
        </w:rPr>
        <w:t xml:space="preserve"> 4 </w:t>
      </w:r>
      <w:r w:rsidRPr="00173C79">
        <w:rPr>
          <w:rFonts w:ascii="Times New Roman" w:hAnsi="Times New Roman" w:cs="Times New Roman"/>
          <w:sz w:val="28"/>
          <w:szCs w:val="28"/>
        </w:rPr>
        <w:t xml:space="preserve"> группы, в зависимости от того, в какой группе ваш ребенок.</w:t>
      </w:r>
    </w:p>
    <w:p w:rsidR="004623D0" w:rsidRPr="00173C79" w:rsidRDefault="004623D0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У каждой группы есть бумага и фломастеры. Ваша задача: посерединке нарисовать ребенка. Справа от рисунка подписать те качества, которыми на ваш взгляд должен обладать его друг(друзья), т.е. какой круг друзей вы видите для своего ребенка.  А слева подписать, что взамен получат друзья</w:t>
      </w:r>
      <w:r w:rsidR="00907B85" w:rsidRPr="00173C79">
        <w:rPr>
          <w:rFonts w:ascii="Times New Roman" w:hAnsi="Times New Roman" w:cs="Times New Roman"/>
          <w:sz w:val="28"/>
          <w:szCs w:val="28"/>
        </w:rPr>
        <w:t xml:space="preserve"> от </w:t>
      </w:r>
      <w:r w:rsidRPr="00173C79">
        <w:rPr>
          <w:rFonts w:ascii="Times New Roman" w:hAnsi="Times New Roman" w:cs="Times New Roman"/>
          <w:sz w:val="28"/>
          <w:szCs w:val="28"/>
        </w:rPr>
        <w:t xml:space="preserve"> вашего ребенка.</w:t>
      </w:r>
    </w:p>
    <w:p w:rsidR="002C03B6" w:rsidRPr="00173C79" w:rsidRDefault="004623D0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 w:rsidR="00907B85" w:rsidRPr="00173C79">
        <w:rPr>
          <w:rFonts w:ascii="Times New Roman" w:hAnsi="Times New Roman" w:cs="Times New Roman"/>
          <w:sz w:val="28"/>
          <w:szCs w:val="28"/>
        </w:rPr>
        <w:t xml:space="preserve"> </w:t>
      </w:r>
      <w:r w:rsidRPr="00173C79">
        <w:rPr>
          <w:rFonts w:ascii="Times New Roman" w:hAnsi="Times New Roman" w:cs="Times New Roman"/>
          <w:sz w:val="28"/>
          <w:szCs w:val="28"/>
        </w:rPr>
        <w:t xml:space="preserve">выполняют такую же работу.  Но ваша задача: справа написать качества ваших друзей, а слева написать то, что вы можете сделать своим друзьям, как можете им помочь. </w:t>
      </w:r>
    </w:p>
    <w:p w:rsidR="00591CC2" w:rsidRPr="00173C79" w:rsidRDefault="002C03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Итак, давайте сейчас выслушаем каждые группы. Группа детей и родителей просим вас «на сцену»</w:t>
      </w:r>
      <w:r w:rsidR="0068172A" w:rsidRPr="00173C79">
        <w:rPr>
          <w:rFonts w:ascii="Times New Roman" w:hAnsi="Times New Roman" w:cs="Times New Roman"/>
          <w:sz w:val="28"/>
          <w:szCs w:val="28"/>
        </w:rPr>
        <w:br/>
      </w:r>
      <w:r w:rsidR="00591CC2" w:rsidRPr="00173C79">
        <w:rPr>
          <w:rFonts w:ascii="Times New Roman" w:hAnsi="Times New Roman" w:cs="Times New Roman"/>
          <w:sz w:val="28"/>
          <w:szCs w:val="28"/>
        </w:rPr>
        <w:t>На доске выведена памятка «</w:t>
      </w:r>
      <w:r w:rsidR="00591CC2" w:rsidRPr="00173C79">
        <w:rPr>
          <w:rFonts w:ascii="Times New Roman" w:hAnsi="Times New Roman" w:cs="Times New Roman"/>
          <w:b/>
          <w:bCs/>
          <w:sz w:val="28"/>
          <w:szCs w:val="28"/>
        </w:rPr>
        <w:t xml:space="preserve">Как помочь ребенку приобрести друзей?». </w:t>
      </w:r>
      <w:r w:rsidR="00591CC2" w:rsidRPr="00173C79">
        <w:rPr>
          <w:rFonts w:ascii="Times New Roman" w:hAnsi="Times New Roman" w:cs="Times New Roman"/>
          <w:bCs/>
          <w:sz w:val="28"/>
          <w:szCs w:val="28"/>
        </w:rPr>
        <w:t>Просмотрите и возможно это в будущем вам пригодится.</w:t>
      </w:r>
    </w:p>
    <w:p w:rsidR="0068172A" w:rsidRPr="00173C79" w:rsidRDefault="004623D0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Любая игра сплачивает как детей, так и взрослых. 2 конкурс. Ребята, вы любите загадки?  </w:t>
      </w:r>
    </w:p>
    <w:p w:rsidR="00B40669" w:rsidRPr="00173C79" w:rsidRDefault="006F4BB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 Родители и дети</w:t>
      </w:r>
      <w:r w:rsidR="00B40669" w:rsidRPr="00173C79">
        <w:rPr>
          <w:rFonts w:ascii="Times New Roman" w:hAnsi="Times New Roman" w:cs="Times New Roman"/>
          <w:sz w:val="28"/>
          <w:szCs w:val="28"/>
        </w:rPr>
        <w:t xml:space="preserve">  по очереди за</w:t>
      </w:r>
      <w:r w:rsidR="0068172A" w:rsidRPr="00173C79">
        <w:rPr>
          <w:rFonts w:ascii="Times New Roman" w:hAnsi="Times New Roman" w:cs="Times New Roman"/>
          <w:sz w:val="28"/>
          <w:szCs w:val="28"/>
        </w:rPr>
        <w:t>гадыва</w:t>
      </w:r>
      <w:r w:rsidR="00B40669" w:rsidRPr="00173C79">
        <w:rPr>
          <w:rFonts w:ascii="Times New Roman" w:hAnsi="Times New Roman" w:cs="Times New Roman"/>
          <w:sz w:val="28"/>
          <w:szCs w:val="28"/>
        </w:rPr>
        <w:t>ют загадки - обманки.</w:t>
      </w:r>
    </w:p>
    <w:p w:rsidR="00A21A08" w:rsidRPr="00173C79" w:rsidRDefault="00A21A0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Дети.</w:t>
      </w:r>
    </w:p>
    <w:p w:rsidR="00B40669" w:rsidRPr="00173C79" w:rsidRDefault="0068172A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 </w:t>
      </w:r>
      <w:r w:rsidR="00B40669" w:rsidRPr="00173C79">
        <w:rPr>
          <w:rFonts w:ascii="Times New Roman" w:hAnsi="Times New Roman" w:cs="Times New Roman"/>
          <w:sz w:val="28"/>
          <w:szCs w:val="28"/>
        </w:rPr>
        <w:t>Неуклюжий, косолапый,</w:t>
      </w:r>
    </w:p>
    <w:p w:rsidR="00B40669" w:rsidRPr="00173C79" w:rsidRDefault="00B40669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Он в берлоге лижет лапу.</w:t>
      </w:r>
    </w:p>
    <w:p w:rsidR="00B40669" w:rsidRPr="00173C79" w:rsidRDefault="00B40669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Знаем - нас не проведешь -</w:t>
      </w:r>
    </w:p>
    <w:p w:rsidR="00B40669" w:rsidRPr="00173C79" w:rsidRDefault="00B40669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Этот зверь, конечно,... (медведь)</w:t>
      </w:r>
    </w:p>
    <w:p w:rsidR="00A21A08" w:rsidRPr="00173C79" w:rsidRDefault="00A21A0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Родители.</w:t>
      </w:r>
    </w:p>
    <w:p w:rsidR="00B40669" w:rsidRPr="00173C79" w:rsidRDefault="00A21A0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 </w:t>
      </w:r>
      <w:r w:rsidR="00B40669" w:rsidRPr="00173C79">
        <w:rPr>
          <w:rFonts w:ascii="Times New Roman" w:hAnsi="Times New Roman" w:cs="Times New Roman"/>
          <w:sz w:val="28"/>
          <w:szCs w:val="28"/>
        </w:rPr>
        <w:t>Вот забавный недотрога,</w:t>
      </w:r>
    </w:p>
    <w:p w:rsidR="00B40669" w:rsidRPr="00173C79" w:rsidRDefault="00A21A0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Он</w:t>
      </w:r>
      <w:r w:rsidR="00B40669" w:rsidRPr="00173C79">
        <w:rPr>
          <w:rFonts w:ascii="Times New Roman" w:hAnsi="Times New Roman" w:cs="Times New Roman"/>
          <w:sz w:val="28"/>
          <w:szCs w:val="28"/>
        </w:rPr>
        <w:t xml:space="preserve"> иголок носит много.</w:t>
      </w:r>
    </w:p>
    <w:p w:rsidR="00B40669" w:rsidRPr="00173C79" w:rsidRDefault="00B40669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Этот маленький зверек</w:t>
      </w:r>
    </w:p>
    <w:p w:rsidR="00B40669" w:rsidRPr="00173C79" w:rsidRDefault="00B40669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Называется...(еж)</w:t>
      </w:r>
    </w:p>
    <w:p w:rsidR="00A21A08" w:rsidRPr="00173C79" w:rsidRDefault="00A21A0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Дети.</w:t>
      </w:r>
    </w:p>
    <w:p w:rsidR="00B40669" w:rsidRPr="00173C79" w:rsidRDefault="00B40669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У бедняжки нет берлоги,</w:t>
      </w:r>
    </w:p>
    <w:p w:rsidR="00B40669" w:rsidRPr="00173C79" w:rsidRDefault="00B40669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От врагов спасают ноги.</w:t>
      </w:r>
    </w:p>
    <w:p w:rsidR="00B40669" w:rsidRPr="00173C79" w:rsidRDefault="00B40669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Он привык к зиме белеть.</w:t>
      </w:r>
    </w:p>
    <w:p w:rsidR="00B40669" w:rsidRPr="00173C79" w:rsidRDefault="00B40669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Догадались? Он...(зайка)</w:t>
      </w:r>
    </w:p>
    <w:p w:rsidR="00A21A08" w:rsidRPr="00173C79" w:rsidRDefault="00A21A0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Родители.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Эта рыжая плутовка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Кур ворует очень ловко.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Ей не скажешь:"Ну-ка, брысь!"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Этот зверь, конечно,...(лиса)</w:t>
      </w:r>
    </w:p>
    <w:p w:rsidR="00A21A08" w:rsidRPr="00173C79" w:rsidRDefault="00A21A0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Дети.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Над цветами я летаю,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lastRenderedPageBreak/>
        <w:t>Мёд янтарный собираю.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Всем обидчикам -  гроза,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Кто я, дети?...(пчела)</w:t>
      </w:r>
    </w:p>
    <w:p w:rsidR="00A21A08" w:rsidRPr="00173C79" w:rsidRDefault="00A21A0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Родители.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Я зимой в пушистой шубке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Ем грибы на старом дубе.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Мне на месте не сидится,</w:t>
      </w:r>
    </w:p>
    <w:p w:rsidR="00BD0BE5" w:rsidRPr="00173C79" w:rsidRDefault="00BD0BE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Потому, что я ...(белка)</w:t>
      </w:r>
    </w:p>
    <w:p w:rsidR="00A21A08" w:rsidRPr="00173C79" w:rsidRDefault="00A21A0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3 конкурс.</w:t>
      </w:r>
    </w:p>
    <w:p w:rsidR="00363FA6" w:rsidRPr="00173C79" w:rsidRDefault="00C3271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 Детям завязывают глаза, они должны узнать своих маму или папу по рукам, а родители детей по прическам.</w:t>
      </w:r>
      <w:r w:rsidRPr="00173C79">
        <w:rPr>
          <w:rFonts w:ascii="Times New Roman" w:hAnsi="Times New Roman" w:cs="Times New Roman"/>
          <w:sz w:val="28"/>
          <w:szCs w:val="28"/>
        </w:rPr>
        <w:br/>
      </w:r>
      <w:r w:rsidR="00363FA6" w:rsidRPr="00173C79">
        <w:rPr>
          <w:rFonts w:ascii="Times New Roman" w:hAnsi="Times New Roman" w:cs="Times New Roman"/>
          <w:sz w:val="28"/>
          <w:szCs w:val="28"/>
        </w:rPr>
        <w:t>Замечательно, вы без ни каких затруднений найдете друг друга в любых ситуациях!</w:t>
      </w:r>
    </w:p>
    <w:p w:rsidR="00D504F2" w:rsidRPr="00173C79" w:rsidRDefault="00363FA6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 xml:space="preserve">Надеюсь, вы много нового и полезного узнали о своем ребенке! </w:t>
      </w:r>
    </w:p>
    <w:p w:rsidR="00EB352F" w:rsidRPr="00173C79" w:rsidRDefault="00F2011D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1-й ученик.</w:t>
      </w:r>
    </w:p>
    <w:p w:rsidR="00F2011D" w:rsidRPr="00173C79" w:rsidRDefault="00F2011D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Вот и кончился год наш учебный,</w:t>
      </w:r>
    </w:p>
    <w:p w:rsidR="00F2011D" w:rsidRPr="00173C79" w:rsidRDefault="00F2011D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Не зовите вы нас "второклашки",</w:t>
      </w:r>
    </w:p>
    <w:p w:rsidR="00F2011D" w:rsidRPr="00173C79" w:rsidRDefault="00F2011D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Стали туфли малы нам и кеды</w:t>
      </w:r>
    </w:p>
    <w:p w:rsidR="00F2011D" w:rsidRPr="00173C79" w:rsidRDefault="00F2011D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И короткими стали рубашки.</w:t>
      </w:r>
    </w:p>
    <w:p w:rsidR="00F2011D" w:rsidRPr="00173C79" w:rsidRDefault="00F2011D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2-й ученик.</w:t>
      </w:r>
    </w:p>
    <w:p w:rsidR="00F2011D" w:rsidRPr="00173C79" w:rsidRDefault="00F2011D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Мы читали, писали, считали,</w:t>
      </w:r>
    </w:p>
    <w:p w:rsidR="00F2011D" w:rsidRPr="00173C79" w:rsidRDefault="00F2011D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Шили,</w:t>
      </w:r>
      <w:r w:rsidR="00056C88" w:rsidRPr="00173C79">
        <w:rPr>
          <w:rFonts w:ascii="Times New Roman" w:hAnsi="Times New Roman" w:cs="Times New Roman"/>
          <w:sz w:val="28"/>
          <w:szCs w:val="28"/>
        </w:rPr>
        <w:t xml:space="preserve"> клеили и рисовали,</w:t>
      </w:r>
    </w:p>
    <w:p w:rsidR="00056C88" w:rsidRPr="00173C79" w:rsidRDefault="00056C8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Пели песни про все на свете-</w:t>
      </w:r>
    </w:p>
    <w:p w:rsidR="00056C88" w:rsidRPr="00173C79" w:rsidRDefault="00056C8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Ведь мы очень веселые дети.</w:t>
      </w:r>
    </w:p>
    <w:p w:rsidR="00056C88" w:rsidRPr="00173C79" w:rsidRDefault="00056C8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3-й ученик.</w:t>
      </w:r>
    </w:p>
    <w:p w:rsidR="00056C88" w:rsidRPr="00173C79" w:rsidRDefault="00056C8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Со вторым мы прощаемся классом.</w:t>
      </w:r>
    </w:p>
    <w:p w:rsidR="00056C88" w:rsidRPr="00173C79" w:rsidRDefault="00056C8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Лето, лето,- мы рады тебе.</w:t>
      </w:r>
    </w:p>
    <w:p w:rsidR="00056C88" w:rsidRPr="00173C79" w:rsidRDefault="00056C8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Отдохни от нас, милая школа,</w:t>
      </w:r>
    </w:p>
    <w:p w:rsidR="00056C88" w:rsidRPr="00173C79" w:rsidRDefault="00056C8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Мы вернемся к тебе в сентябре.</w:t>
      </w:r>
    </w:p>
    <w:p w:rsidR="008267B5" w:rsidRPr="00173C79" w:rsidRDefault="008267B5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Но мы не смогли бы так много сделать без помощи наших родителей. Дав</w:t>
      </w:r>
      <w:r w:rsidR="00173C79" w:rsidRPr="00173C79">
        <w:rPr>
          <w:rFonts w:ascii="Times New Roman" w:hAnsi="Times New Roman" w:cs="Times New Roman"/>
          <w:sz w:val="28"/>
          <w:szCs w:val="28"/>
        </w:rPr>
        <w:t>айте все скажем своим родителям</w:t>
      </w:r>
      <w:r w:rsidRPr="00173C79">
        <w:rPr>
          <w:rFonts w:ascii="Times New Roman" w:hAnsi="Times New Roman" w:cs="Times New Roman"/>
          <w:sz w:val="28"/>
          <w:szCs w:val="28"/>
        </w:rPr>
        <w:t xml:space="preserve">: Спасибо! </w:t>
      </w:r>
    </w:p>
    <w:p w:rsidR="00056C88" w:rsidRPr="00173C79" w:rsidRDefault="00056C8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Учитель.</w:t>
      </w:r>
    </w:p>
    <w:p w:rsidR="00C32718" w:rsidRPr="00173C79" w:rsidRDefault="00056C88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lastRenderedPageBreak/>
        <w:t>Впереди три месяца отдыха. Желаем всем вам хорошо отдохнуть, набраться сил, подготовиться к новому учебному году. Каждый из вас получил задание на лето: прочитать книги по литературе. За два года учебы книги стали вашими верными друзьями.</w:t>
      </w:r>
      <w:r w:rsidR="00B36149" w:rsidRPr="00173C79">
        <w:rPr>
          <w:rFonts w:ascii="Times New Roman" w:hAnsi="Times New Roman" w:cs="Times New Roman"/>
          <w:sz w:val="28"/>
          <w:szCs w:val="28"/>
        </w:rPr>
        <w:t xml:space="preserve"> Думаю, что на каникулах вам не захочется расставаться с ними. Книги помогут сделать ваш летний отдых более интересным и увлекательным.</w:t>
      </w:r>
      <w:r w:rsidR="00C32718" w:rsidRPr="00173C79">
        <w:rPr>
          <w:rFonts w:ascii="Times New Roman" w:hAnsi="Times New Roman" w:cs="Times New Roman"/>
          <w:sz w:val="28"/>
          <w:szCs w:val="28"/>
        </w:rPr>
        <w:br/>
        <w:t xml:space="preserve">А теперь мы все станем в </w:t>
      </w:r>
      <w:proofErr w:type="spellStart"/>
      <w:r w:rsidR="00D504F2" w:rsidRPr="00173C79">
        <w:rPr>
          <w:rFonts w:ascii="Times New Roman" w:hAnsi="Times New Roman" w:cs="Times New Roman"/>
          <w:sz w:val="28"/>
          <w:szCs w:val="28"/>
        </w:rPr>
        <w:t>орлятский</w:t>
      </w:r>
      <w:proofErr w:type="spellEnd"/>
      <w:r w:rsidR="00D504F2" w:rsidRPr="00173C79">
        <w:rPr>
          <w:rFonts w:ascii="Times New Roman" w:hAnsi="Times New Roman" w:cs="Times New Roman"/>
          <w:sz w:val="28"/>
          <w:szCs w:val="28"/>
        </w:rPr>
        <w:t xml:space="preserve"> круг, </w:t>
      </w:r>
      <w:r w:rsidR="00C32718" w:rsidRPr="00173C79">
        <w:rPr>
          <w:rFonts w:ascii="Times New Roman" w:hAnsi="Times New Roman" w:cs="Times New Roman"/>
          <w:sz w:val="28"/>
          <w:szCs w:val="28"/>
        </w:rPr>
        <w:t xml:space="preserve"> и споем песню "Настоящий друг".</w:t>
      </w:r>
    </w:p>
    <w:p w:rsidR="009203FF" w:rsidRPr="00173C79" w:rsidRDefault="009203FF" w:rsidP="00173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t>Дружба крепкая не сломается,</w:t>
      </w:r>
      <w:r w:rsidRPr="00173C79">
        <w:rPr>
          <w:rFonts w:ascii="Times New Roman" w:hAnsi="Times New Roman" w:cs="Times New Roman"/>
          <w:sz w:val="28"/>
          <w:szCs w:val="28"/>
        </w:rPr>
        <w:br/>
        <w:t>Не расклеится от дождей и вьюг.</w:t>
      </w:r>
      <w:r w:rsidRPr="00173C79">
        <w:rPr>
          <w:rFonts w:ascii="Times New Roman" w:hAnsi="Times New Roman" w:cs="Times New Roman"/>
          <w:sz w:val="28"/>
          <w:szCs w:val="28"/>
        </w:rPr>
        <w:br/>
        <w:t>Друг в беде не бросит, лишнего не спросит,</w:t>
      </w:r>
      <w:r w:rsidRPr="00173C79">
        <w:rPr>
          <w:rFonts w:ascii="Times New Roman" w:hAnsi="Times New Roman" w:cs="Times New Roman"/>
          <w:sz w:val="28"/>
          <w:szCs w:val="28"/>
        </w:rPr>
        <w:br/>
        <w:t>Вот что значит настоящий верный друг.</w:t>
      </w:r>
      <w:r w:rsidRPr="00173C79">
        <w:rPr>
          <w:rFonts w:ascii="Times New Roman" w:hAnsi="Times New Roman" w:cs="Times New Roman"/>
          <w:sz w:val="28"/>
          <w:szCs w:val="28"/>
        </w:rPr>
        <w:br/>
        <w:t>Друг в беде не бросит, лишнего не спросит,</w:t>
      </w:r>
      <w:r w:rsidRPr="00173C79">
        <w:rPr>
          <w:rFonts w:ascii="Times New Roman" w:hAnsi="Times New Roman" w:cs="Times New Roman"/>
          <w:sz w:val="28"/>
          <w:szCs w:val="28"/>
        </w:rPr>
        <w:br/>
        <w:t>Вот что значит настоящий верный друг.</w:t>
      </w:r>
      <w:r w:rsidRPr="00173C79">
        <w:rPr>
          <w:rFonts w:ascii="Times New Roman" w:hAnsi="Times New Roman" w:cs="Times New Roman"/>
          <w:sz w:val="28"/>
          <w:szCs w:val="28"/>
        </w:rPr>
        <w:br/>
      </w:r>
      <w:r w:rsidRPr="00173C79">
        <w:rPr>
          <w:rFonts w:ascii="Times New Roman" w:hAnsi="Times New Roman" w:cs="Times New Roman"/>
          <w:sz w:val="28"/>
          <w:szCs w:val="28"/>
        </w:rPr>
        <w:br/>
        <w:t>Мы поссоримся и помиримся,</w:t>
      </w:r>
      <w:r w:rsidRPr="00173C79">
        <w:rPr>
          <w:rFonts w:ascii="Times New Roman" w:hAnsi="Times New Roman" w:cs="Times New Roman"/>
          <w:sz w:val="28"/>
          <w:szCs w:val="28"/>
        </w:rPr>
        <w:br/>
        <w:t>"Не разлить водой" - шутят все вокруг.</w:t>
      </w:r>
      <w:r w:rsidRPr="00173C79">
        <w:rPr>
          <w:rFonts w:ascii="Times New Roman" w:hAnsi="Times New Roman" w:cs="Times New Roman"/>
          <w:sz w:val="28"/>
          <w:szCs w:val="28"/>
        </w:rPr>
        <w:br/>
        <w:t>В полдень или в полночь друг придет на помощь,</w:t>
      </w:r>
      <w:r w:rsidRPr="00173C79">
        <w:rPr>
          <w:rFonts w:ascii="Times New Roman" w:hAnsi="Times New Roman" w:cs="Times New Roman"/>
          <w:sz w:val="28"/>
          <w:szCs w:val="28"/>
        </w:rPr>
        <w:br/>
        <w:t>Вот что значит настоящий верный друг.</w:t>
      </w:r>
      <w:r w:rsidRPr="00173C79">
        <w:rPr>
          <w:rFonts w:ascii="Times New Roman" w:hAnsi="Times New Roman" w:cs="Times New Roman"/>
          <w:sz w:val="28"/>
          <w:szCs w:val="28"/>
        </w:rPr>
        <w:br/>
        <w:t>В полдень или в полночь друг придет на помощь,</w:t>
      </w:r>
      <w:r w:rsidRPr="00173C79">
        <w:rPr>
          <w:rFonts w:ascii="Times New Roman" w:hAnsi="Times New Roman" w:cs="Times New Roman"/>
          <w:sz w:val="28"/>
          <w:szCs w:val="28"/>
        </w:rPr>
        <w:br/>
        <w:t>Вот что значит настоящий верный друг.</w:t>
      </w:r>
      <w:r w:rsidRPr="00173C79">
        <w:rPr>
          <w:rFonts w:ascii="Times New Roman" w:hAnsi="Times New Roman" w:cs="Times New Roman"/>
          <w:sz w:val="28"/>
          <w:szCs w:val="28"/>
        </w:rPr>
        <w:br/>
      </w:r>
      <w:r w:rsidRPr="00173C79">
        <w:rPr>
          <w:rFonts w:ascii="Times New Roman" w:hAnsi="Times New Roman" w:cs="Times New Roman"/>
          <w:sz w:val="28"/>
          <w:szCs w:val="28"/>
        </w:rPr>
        <w:br/>
        <w:t>Друг всегда меня сможет выручить,</w:t>
      </w:r>
      <w:r w:rsidRPr="00173C79">
        <w:rPr>
          <w:rFonts w:ascii="Times New Roman" w:hAnsi="Times New Roman" w:cs="Times New Roman"/>
          <w:sz w:val="28"/>
          <w:szCs w:val="28"/>
        </w:rPr>
        <w:br/>
        <w:t>Если что-нибудь приключится вдруг.</w:t>
      </w:r>
      <w:r w:rsidRPr="00173C79">
        <w:rPr>
          <w:rFonts w:ascii="Times New Roman" w:hAnsi="Times New Roman" w:cs="Times New Roman"/>
          <w:sz w:val="28"/>
          <w:szCs w:val="28"/>
        </w:rPr>
        <w:br/>
        <w:t>Нужным быть кому-то в трудную минуту -</w:t>
      </w:r>
      <w:r w:rsidRPr="00173C79">
        <w:rPr>
          <w:rFonts w:ascii="Times New Roman" w:hAnsi="Times New Roman" w:cs="Times New Roman"/>
          <w:sz w:val="28"/>
          <w:szCs w:val="28"/>
        </w:rPr>
        <w:br/>
        <w:t>Вот что значит настоящий верный друг.</w:t>
      </w:r>
      <w:r w:rsidRPr="00173C79">
        <w:rPr>
          <w:rFonts w:ascii="Times New Roman" w:hAnsi="Times New Roman" w:cs="Times New Roman"/>
          <w:sz w:val="28"/>
          <w:szCs w:val="28"/>
        </w:rPr>
        <w:br/>
        <w:t>Нужным быть кому-то в трудную минуту -</w:t>
      </w:r>
      <w:r w:rsidRPr="00173C79">
        <w:rPr>
          <w:rFonts w:ascii="Times New Roman" w:hAnsi="Times New Roman" w:cs="Times New Roman"/>
          <w:sz w:val="28"/>
          <w:szCs w:val="28"/>
        </w:rPr>
        <w:br/>
        <w:t>Вот что значи</w:t>
      </w:r>
      <w:r w:rsidR="008B3895" w:rsidRPr="00173C79">
        <w:rPr>
          <w:rFonts w:ascii="Times New Roman" w:hAnsi="Times New Roman" w:cs="Times New Roman"/>
          <w:sz w:val="28"/>
          <w:szCs w:val="28"/>
        </w:rPr>
        <w:t>т настоящий верный друг.</w:t>
      </w:r>
    </w:p>
    <w:p w:rsidR="00C32718" w:rsidRPr="00173C79" w:rsidRDefault="00C32718" w:rsidP="00173C7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3C79">
        <w:rPr>
          <w:rFonts w:ascii="Times New Roman" w:hAnsi="Times New Roman" w:cs="Times New Roman"/>
          <w:i/>
          <w:sz w:val="28"/>
          <w:szCs w:val="28"/>
        </w:rPr>
        <w:t>После этого можно всем вместе сфотографироваться.</w:t>
      </w:r>
    </w:p>
    <w:p w:rsidR="00173C79" w:rsidRPr="00173C79" w:rsidRDefault="00173C79" w:rsidP="00173C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C79">
        <w:rPr>
          <w:rFonts w:ascii="Times New Roman" w:hAnsi="Times New Roman" w:cs="Times New Roman"/>
          <w:sz w:val="28"/>
          <w:szCs w:val="28"/>
        </w:rPr>
        <w:br w:type="page"/>
      </w:r>
    </w:p>
    <w:p w:rsidR="00173C79" w:rsidRPr="00173C79" w:rsidRDefault="00173C79" w:rsidP="00173C79">
      <w:pPr>
        <w:pStyle w:val="a0"/>
        <w:jc w:val="center"/>
        <w:rPr>
          <w:b/>
          <w:sz w:val="28"/>
          <w:szCs w:val="28"/>
          <w:lang w:eastAsia="en-US"/>
        </w:rPr>
      </w:pPr>
      <w:r w:rsidRPr="00173C79">
        <w:rPr>
          <w:b/>
          <w:sz w:val="28"/>
          <w:szCs w:val="28"/>
          <w:lang w:eastAsia="en-US"/>
        </w:rPr>
        <w:lastRenderedPageBreak/>
        <w:t>Используемые источники</w:t>
      </w:r>
    </w:p>
    <w:p w:rsidR="00173C79" w:rsidRPr="00173C79" w:rsidRDefault="00173C79" w:rsidP="00173C79">
      <w:pPr>
        <w:pStyle w:val="a0"/>
        <w:rPr>
          <w:sz w:val="28"/>
          <w:szCs w:val="28"/>
          <w:lang w:eastAsia="en-US"/>
        </w:rPr>
      </w:pPr>
      <w:hyperlink r:id="rId6" w:history="1">
        <w:r w:rsidRPr="00173C79">
          <w:rPr>
            <w:rStyle w:val="a6"/>
            <w:sz w:val="28"/>
            <w:szCs w:val="28"/>
            <w:lang w:eastAsia="en-US"/>
          </w:rPr>
          <w:t>https://multiurok.ru/files/roditiel-skoie-sobraniie-2-klass-3.html</w:t>
        </w:r>
      </w:hyperlink>
      <w:r w:rsidRPr="00173C79">
        <w:rPr>
          <w:sz w:val="28"/>
          <w:szCs w:val="28"/>
          <w:lang w:eastAsia="en-US"/>
        </w:rPr>
        <w:t xml:space="preserve"> </w:t>
      </w:r>
    </w:p>
    <w:sectPr w:rsidR="00173C79" w:rsidRPr="00173C79" w:rsidSect="000305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BA3"/>
    <w:multiLevelType w:val="multilevel"/>
    <w:tmpl w:val="F100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A2B81"/>
    <w:multiLevelType w:val="multilevel"/>
    <w:tmpl w:val="7BA0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892DE2"/>
    <w:multiLevelType w:val="hybridMultilevel"/>
    <w:tmpl w:val="CD8C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07005"/>
    <w:multiLevelType w:val="multilevel"/>
    <w:tmpl w:val="5B10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2B5D"/>
    <w:rsid w:val="00002B50"/>
    <w:rsid w:val="000076A2"/>
    <w:rsid w:val="00030535"/>
    <w:rsid w:val="000456D1"/>
    <w:rsid w:val="00056C88"/>
    <w:rsid w:val="000A353F"/>
    <w:rsid w:val="000C56C1"/>
    <w:rsid w:val="00102B5D"/>
    <w:rsid w:val="0010648D"/>
    <w:rsid w:val="001149C1"/>
    <w:rsid w:val="00154ED1"/>
    <w:rsid w:val="00173C79"/>
    <w:rsid w:val="001E63B3"/>
    <w:rsid w:val="002C03B6"/>
    <w:rsid w:val="003405BB"/>
    <w:rsid w:val="00363FA6"/>
    <w:rsid w:val="00391310"/>
    <w:rsid w:val="003F750D"/>
    <w:rsid w:val="00442C92"/>
    <w:rsid w:val="004623D0"/>
    <w:rsid w:val="004C5790"/>
    <w:rsid w:val="004D5DC3"/>
    <w:rsid w:val="00533245"/>
    <w:rsid w:val="00567202"/>
    <w:rsid w:val="00591CC2"/>
    <w:rsid w:val="005A5915"/>
    <w:rsid w:val="005C55B2"/>
    <w:rsid w:val="006300E3"/>
    <w:rsid w:val="0068172A"/>
    <w:rsid w:val="006B7D7F"/>
    <w:rsid w:val="006F4BB6"/>
    <w:rsid w:val="0075428D"/>
    <w:rsid w:val="008267B5"/>
    <w:rsid w:val="008551A5"/>
    <w:rsid w:val="00857B5B"/>
    <w:rsid w:val="0088032B"/>
    <w:rsid w:val="0088554D"/>
    <w:rsid w:val="008B3895"/>
    <w:rsid w:val="008C4B19"/>
    <w:rsid w:val="008C7CB7"/>
    <w:rsid w:val="00907B85"/>
    <w:rsid w:val="009203FF"/>
    <w:rsid w:val="00972683"/>
    <w:rsid w:val="009856C5"/>
    <w:rsid w:val="00A21A08"/>
    <w:rsid w:val="00A507C3"/>
    <w:rsid w:val="00AC35CB"/>
    <w:rsid w:val="00AD50B7"/>
    <w:rsid w:val="00B12636"/>
    <w:rsid w:val="00B12FD8"/>
    <w:rsid w:val="00B36149"/>
    <w:rsid w:val="00B40669"/>
    <w:rsid w:val="00B501AF"/>
    <w:rsid w:val="00BC3E3C"/>
    <w:rsid w:val="00BD0BE5"/>
    <w:rsid w:val="00BD6AB9"/>
    <w:rsid w:val="00BE4B69"/>
    <w:rsid w:val="00C32718"/>
    <w:rsid w:val="00C53BA0"/>
    <w:rsid w:val="00CC4CF7"/>
    <w:rsid w:val="00CD6BAC"/>
    <w:rsid w:val="00CF6233"/>
    <w:rsid w:val="00D050E6"/>
    <w:rsid w:val="00D126E4"/>
    <w:rsid w:val="00D504F2"/>
    <w:rsid w:val="00D651A3"/>
    <w:rsid w:val="00D67FA5"/>
    <w:rsid w:val="00D75DE7"/>
    <w:rsid w:val="00D877A0"/>
    <w:rsid w:val="00DB4BEC"/>
    <w:rsid w:val="00E110F4"/>
    <w:rsid w:val="00E374DB"/>
    <w:rsid w:val="00E7213F"/>
    <w:rsid w:val="00EB352F"/>
    <w:rsid w:val="00F2011D"/>
    <w:rsid w:val="00F85DD1"/>
    <w:rsid w:val="00FA20AA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E130"/>
  <w15:docId w15:val="{E4350798-191E-4645-B8F8-45A27B0B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02B50"/>
  </w:style>
  <w:style w:type="paragraph" w:styleId="1">
    <w:name w:val="heading 1"/>
    <w:basedOn w:val="a"/>
    <w:next w:val="a"/>
    <w:link w:val="10"/>
    <w:uiPriority w:val="9"/>
    <w:qFormat/>
    <w:rsid w:val="00C32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7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7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7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75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32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Normal (Web)"/>
    <w:basedOn w:val="a"/>
    <w:rsid w:val="00C3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F750D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3F7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F75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3F7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3F75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8B3895"/>
    <w:pPr>
      <w:ind w:left="720"/>
      <w:contextualSpacing/>
    </w:pPr>
  </w:style>
  <w:style w:type="paragraph" w:customStyle="1" w:styleId="c4">
    <w:name w:val="c4"/>
    <w:basedOn w:val="a"/>
    <w:rsid w:val="0039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391310"/>
  </w:style>
  <w:style w:type="character" w:customStyle="1" w:styleId="c0">
    <w:name w:val="c0"/>
    <w:basedOn w:val="a1"/>
    <w:rsid w:val="00391310"/>
  </w:style>
  <w:style w:type="paragraph" w:customStyle="1" w:styleId="c13">
    <w:name w:val="c13"/>
    <w:basedOn w:val="a"/>
    <w:rsid w:val="0039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173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roditiel-skoie-sobraniie-2-klass-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5445-BA07-4F08-9AA3-FD6BA4AE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</cp:lastModifiedBy>
  <cp:revision>35</cp:revision>
  <dcterms:created xsi:type="dcterms:W3CDTF">2014-01-30T08:22:00Z</dcterms:created>
  <dcterms:modified xsi:type="dcterms:W3CDTF">2022-01-20T14:08:00Z</dcterms:modified>
</cp:coreProperties>
</file>